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8B" w:rsidRPr="009B0C87" w:rsidRDefault="00E6228B" w:rsidP="00E622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ы </w:t>
      </w:r>
      <w:r w:rsidRPr="009B0C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еминары</w:t>
      </w:r>
      <w:r w:rsidRPr="009B0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исциплине «</w:t>
      </w:r>
      <w:r w:rsidR="009B0C87" w:rsidRPr="009B0C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рубежная археология</w:t>
      </w:r>
      <w:r w:rsidRPr="009B0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B2FFF" w:rsidRPr="00E6228B" w:rsidRDefault="00BB2FFF" w:rsidP="00BB2FFF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36"/>
        <w:gridCol w:w="1837"/>
      </w:tblGrid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8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28B">
              <w:rPr>
                <w:rFonts w:ascii="Times New Roman" w:hAnsi="Times New Roman" w:cs="Times New Roman"/>
              </w:rPr>
              <w:t>Задания на</w:t>
            </w:r>
            <w:r w:rsidRPr="00E6228B">
              <w:rPr>
                <w:rFonts w:ascii="Times New Roman" w:hAnsi="Times New Roman" w:cs="Times New Roman"/>
                <w:lang w:val="kk-KZ"/>
              </w:rPr>
              <w:t xml:space="preserve"> семинары</w:t>
            </w:r>
          </w:p>
        </w:tc>
        <w:tc>
          <w:tcPr>
            <w:tcW w:w="2836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28B">
              <w:rPr>
                <w:rFonts w:ascii="Times New Roman" w:hAnsi="Times New Roman" w:cs="Times New Roman"/>
                <w:bCs/>
                <w:kern w:val="36"/>
              </w:rPr>
              <w:t>Форма выполнения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28B">
              <w:rPr>
                <w:rFonts w:ascii="Times New Roman" w:hAnsi="Times New Roman" w:cs="Times New Roman"/>
                <w:bCs/>
                <w:kern w:val="36"/>
              </w:rPr>
              <w:t>Сроки сдачи СР</w:t>
            </w:r>
            <w:r w:rsidRPr="00E6228B">
              <w:rPr>
                <w:rFonts w:ascii="Times New Roman" w:hAnsi="Times New Roman" w:cs="Times New Roman"/>
                <w:bCs/>
                <w:kern w:val="36"/>
                <w:lang w:val="kk-KZ"/>
              </w:rPr>
              <w:t>М</w:t>
            </w:r>
            <w:r w:rsidRPr="00E6228B">
              <w:rPr>
                <w:rFonts w:ascii="Times New Roman" w:hAnsi="Times New Roman" w:cs="Times New Roman"/>
                <w:bCs/>
                <w:kern w:val="36"/>
              </w:rPr>
              <w:t xml:space="preserve"> (учебная неделя)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ые города Азии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е понимание их взаимосвязи и взаимозависимости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E6228B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эпохи бронзы Европы</w:t>
            </w:r>
            <w:r w:rsidRPr="00E62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ие культуры Юго-Восточной Европы</w:t>
            </w:r>
            <w:r w:rsidRPr="00E62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памятники Южной Азии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 и энеолит Северной и Центральной Европы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е понимание их взаимосвязи и взаимозависимости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овый век Европы. Археологические культуры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е понимание их взаимосвязи и взаимозависимости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6 неделя 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ый век в Италии и Греции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е понимание их взаимосвязи и взаимозависимости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истематизировать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лияние факторов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цы. Археологические памятники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лировать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древних славян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лировать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ческие памятники Древней Месопотамии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лировать;</w:t>
            </w:r>
          </w:p>
          <w:p w:rsidR="00E6228B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 докладов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цивилизации в Междуречье</w:t>
            </w:r>
            <w:r w:rsidRPr="00E62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лировать;</w:t>
            </w:r>
          </w:p>
          <w:p w:rsidR="00E6228B" w:rsidRPr="00E6228B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ие находки гоминид в Африке и Азии</w:t>
            </w:r>
          </w:p>
        </w:tc>
        <w:tc>
          <w:tcPr>
            <w:tcW w:w="2836" w:type="dxa"/>
          </w:tcPr>
          <w:p w:rsidR="00E6228B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лировать;</w:t>
            </w:r>
          </w:p>
          <w:p w:rsidR="00DF4DE7" w:rsidRPr="00DF4DE7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нь</w:t>
            </w:r>
          </w:p>
        </w:tc>
        <w:tc>
          <w:tcPr>
            <w:tcW w:w="2836" w:type="dxa"/>
          </w:tcPr>
          <w:p w:rsidR="00E6228B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B71B42" w:rsidRPr="00B71B42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палеолит Африки</w:t>
            </w:r>
          </w:p>
        </w:tc>
        <w:tc>
          <w:tcPr>
            <w:tcW w:w="2836" w:type="dxa"/>
          </w:tcPr>
          <w:p w:rsidR="00E6228B" w:rsidRPr="00B71B42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B71B42" w:rsidRPr="00B71B42" w:rsidRDefault="00B71B42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B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 неделя</w:t>
            </w:r>
          </w:p>
        </w:tc>
      </w:tr>
      <w:tr w:rsidR="00E6228B" w:rsidRPr="00E6228B" w:rsidTr="00B71B42">
        <w:tc>
          <w:tcPr>
            <w:tcW w:w="704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968" w:type="dxa"/>
          </w:tcPr>
          <w:p w:rsidR="00E6228B" w:rsidRPr="00E6228B" w:rsidRDefault="009B0C87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зовый век </w:t>
            </w: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ии</w:t>
            </w:r>
            <w:r w:rsidRPr="009B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хеологические культуры</w:t>
            </w:r>
          </w:p>
        </w:tc>
        <w:tc>
          <w:tcPr>
            <w:tcW w:w="2836" w:type="dxa"/>
          </w:tcPr>
          <w:p w:rsidR="00B71B42" w:rsidRPr="00B71B42" w:rsidRDefault="00B71B42" w:rsidP="00B71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E6228B" w:rsidRPr="00E6228B" w:rsidRDefault="00B71B42" w:rsidP="00B71B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E6228B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 неделя</w:t>
            </w:r>
          </w:p>
        </w:tc>
      </w:tr>
    </w:tbl>
    <w:p w:rsidR="00BB2FFF" w:rsidRPr="00E6228B" w:rsidRDefault="00BB2FFF" w:rsidP="00BB2F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FF" w:rsidRPr="00E6228B" w:rsidRDefault="00BB2FFF" w:rsidP="00BB2FFF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B2FFF" w:rsidRPr="00E6228B" w:rsidRDefault="00BB2FFF" w:rsidP="00BB2FFF">
      <w:pPr>
        <w:rPr>
          <w:rFonts w:ascii="Times New Roman" w:hAnsi="Times New Roman" w:cs="Times New Roman"/>
          <w:lang w:val="kk-KZ"/>
        </w:rPr>
      </w:pPr>
      <w:r w:rsidRPr="00E6228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BB2FFF" w:rsidRPr="00E62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AF" w:rsidRDefault="00F209AF" w:rsidP="00BB2FFF">
      <w:pPr>
        <w:spacing w:after="0" w:line="240" w:lineRule="auto"/>
      </w:pPr>
      <w:r>
        <w:separator/>
      </w:r>
    </w:p>
  </w:endnote>
  <w:endnote w:type="continuationSeparator" w:id="0">
    <w:p w:rsidR="00F209AF" w:rsidRDefault="00F209AF" w:rsidP="00BB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AF" w:rsidRDefault="00F209AF" w:rsidP="00BB2FFF">
      <w:pPr>
        <w:spacing w:after="0" w:line="240" w:lineRule="auto"/>
      </w:pPr>
      <w:r>
        <w:separator/>
      </w:r>
    </w:p>
  </w:footnote>
  <w:footnote w:type="continuationSeparator" w:id="0">
    <w:p w:rsidR="00F209AF" w:rsidRDefault="00F209AF" w:rsidP="00BB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4"/>
    <w:rsid w:val="003C0D94"/>
    <w:rsid w:val="005927CD"/>
    <w:rsid w:val="007D71BC"/>
    <w:rsid w:val="007F2D85"/>
    <w:rsid w:val="009B0C87"/>
    <w:rsid w:val="00B71B42"/>
    <w:rsid w:val="00BB2FFF"/>
    <w:rsid w:val="00C54AF8"/>
    <w:rsid w:val="00DF4DE7"/>
    <w:rsid w:val="00E6228B"/>
    <w:rsid w:val="00F2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8506-7E74-4CDE-93ED-EB6F0A90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FFF"/>
  </w:style>
  <w:style w:type="paragraph" w:styleId="a5">
    <w:name w:val="footer"/>
    <w:basedOn w:val="a"/>
    <w:link w:val="a6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FFF"/>
  </w:style>
  <w:style w:type="table" w:styleId="a7">
    <w:name w:val="Table Grid"/>
    <w:basedOn w:val="a1"/>
    <w:uiPriority w:val="39"/>
    <w:rsid w:val="00E62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E129-1F46-4F51-9E3B-B46C17F6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2</cp:revision>
  <dcterms:created xsi:type="dcterms:W3CDTF">2019-07-02T08:48:00Z</dcterms:created>
  <dcterms:modified xsi:type="dcterms:W3CDTF">2019-07-02T08:48:00Z</dcterms:modified>
</cp:coreProperties>
</file>